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3953E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proofErr w:type="spellStart"/>
          <w:r w:rsidR="003953EE">
            <w:rPr>
              <w:rFonts w:ascii="Arial" w:eastAsia="Arial" w:hAnsi="Arial" w:cs="Arial" w:hint="cs"/>
              <w:rtl/>
            </w:rPr>
            <w:t>משלימי</w:t>
          </w:r>
          <w:proofErr w:type="spellEnd"/>
          <w:r w:rsidR="003953EE">
            <w:rPr>
              <w:rFonts w:ascii="Arial" w:eastAsia="Arial" w:hAnsi="Arial" w:cs="Arial" w:hint="cs"/>
              <w:rtl/>
            </w:rPr>
            <w:t xml:space="preserve"> הפועל</w:t>
          </w:r>
        </w:sdtContent>
      </w:sdt>
    </w:p>
    <w:p w:rsidR="00344DD3" w:rsidRDefault="00344DD3" w:rsidP="00D41DC4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D41DC4">
            <w:rPr>
              <w:rFonts w:ascii="Arial" w:eastAsia="Arial" w:hAnsi="Arial" w:cs="Arial" w:hint="cs"/>
              <w:rtl/>
            </w:rPr>
            <w:t>לשון</w:t>
          </w:r>
        </w:sdtContent>
      </w:sdt>
    </w:p>
    <w:p w:rsidR="00344DD3" w:rsidRPr="001D6BCF" w:rsidRDefault="00344DD3" w:rsidP="003953E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3953EE">
            <w:rPr>
              <w:rFonts w:ascii="Arial" w:eastAsia="Arial" w:hAnsi="Arial" w:cs="Arial" w:hint="cs"/>
              <w:rtl/>
            </w:rPr>
            <w:t xml:space="preserve">כיתות </w:t>
          </w:r>
          <w:r w:rsidR="00D72907">
            <w:rPr>
              <w:rFonts w:ascii="Arial" w:eastAsia="Arial" w:hAnsi="Arial" w:cs="Arial" w:hint="cs"/>
              <w:rtl/>
            </w:rPr>
            <w:t>י</w:t>
          </w:r>
          <w:r w:rsidR="003953EE">
            <w:rPr>
              <w:rFonts w:ascii="Arial" w:eastAsia="Arial" w:hAnsi="Arial" w:cs="Arial" w:hint="cs"/>
              <w:rtl/>
            </w:rPr>
            <w:t>'-יא'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06159D" w:rsidP="003953EE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3953EE">
            <w:rPr>
              <w:rFonts w:ascii="Arial" w:eastAsia="Arial" w:hAnsi="Arial" w:cs="Arial" w:hint="cs"/>
              <w:rtl/>
            </w:rPr>
            <w:t xml:space="preserve">לימוד חוויתי של נושא </w:t>
          </w:r>
          <w:proofErr w:type="spellStart"/>
          <w:r w:rsidR="003953EE">
            <w:rPr>
              <w:rFonts w:ascii="Arial" w:eastAsia="Arial" w:hAnsi="Arial" w:cs="Arial" w:hint="cs"/>
              <w:rtl/>
            </w:rPr>
            <w:t>משלימי</w:t>
          </w:r>
          <w:proofErr w:type="spellEnd"/>
          <w:r w:rsidR="003953EE">
            <w:rPr>
              <w:rFonts w:ascii="Arial" w:eastAsia="Arial" w:hAnsi="Arial" w:cs="Arial" w:hint="cs"/>
              <w:rtl/>
            </w:rPr>
            <w:t xml:space="preserve"> הפועל</w:t>
          </w:r>
        </w:sdtContent>
      </w:sdt>
      <w:r w:rsidR="00D72907">
        <w:rPr>
          <w:rFonts w:ascii="Arial" w:eastAsia="Arial" w:hAnsi="Arial" w:cs="Arial" w:hint="cs"/>
          <w:rtl/>
        </w:rPr>
        <w:t>.</w:t>
      </w:r>
    </w:p>
    <w:p w:rsidR="00D72907" w:rsidRDefault="003953EE" w:rsidP="003953EE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>הבנה מעמיקה של ההבדלים בין המשלימים השונים ופיתוח הבנה תחבירית.</w:t>
      </w:r>
    </w:p>
    <w:p w:rsidR="00344DD3" w:rsidRDefault="00344DD3" w:rsidP="003953EE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>:</w:t>
      </w:r>
      <w:r w:rsidR="00C0668A">
        <w:rPr>
          <w:rFonts w:ascii="Arial" w:eastAsia="Arial" w:hAnsi="Arial" w:cs="Arial"/>
        </w:rPr>
        <w:t xml:space="preserve"> </w:t>
      </w:r>
      <w:r w:rsidR="003953EE">
        <w:rPr>
          <w:rFonts w:ascii="Arial" w:eastAsia="Arial" w:hAnsi="Arial" w:cs="Arial" w:hint="cs"/>
          <w:rtl/>
        </w:rPr>
        <w:t xml:space="preserve">סרטון </w:t>
      </w:r>
    </w:p>
    <w:p w:rsidR="00344DD3" w:rsidRPr="00880DAF" w:rsidRDefault="00344DD3" w:rsidP="008578E8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8578E8">
            <w:t>https://www.icloud.com/attachment/?u=https%3A%2F%2Fcvws.icloud-content.com%2FB%2FAQxJF89niX5GypNW1c1flvfyB-9GAb-IaGInjk6DJNEdFvwU8Wbp-4NL%2F%24%7Bf%7D%3Fo%3DAvudNaWEucPOGjD0hsceKh5YawAgSXNV89BESvhPlpXP%26v%3D1%26x%3D3%26a%3DCAogrY2qt-idF-</w:t>
          </w:r>
          <w:r w:rsidR="008578E8">
            <w:lastRenderedPageBreak/>
            <w:t>w6SPIUS8K2hZ9TZwf3Z7Gi3PWtrJy2A0wSJxCjrZKylC4Yo72Nhp4uIgEAKggByAD_S9loZlIE8gfvRloE6fuDSw%26e%3D1588613832%26k%3D%24%7Buk%7D%26fl%3D%26r%3D1345E86F-4909-4C4B-8583-5B3060AF0815-1%26ckc%3Dcom.apple.largeattachment%26ckz%3D59E80523-A2C4-4D4A-8BB1-CEF0C4759AE1%26p%3D55%26s%3D6B6S3qx_C6yMLsYR1gpUUXc79Dk&amp;uk=nQf4unAptRZo96TWt7SOrQ&amp;f=%D7%9E%D7%A9%D7%9C%D7%99%D7%9E%D7%99%20%D7%94%D7%A4%D7%95%D7%A2%D7%9C.mp4&amp;sz=41106879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E41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290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290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3E4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3953EE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r w:rsidR="003953EE">
        <w:rPr>
          <w:rFonts w:ascii="Arial" w:eastAsia="Arial" w:hAnsi="Arial" w:cs="Arial" w:hint="cs"/>
          <w:rtl/>
        </w:rPr>
        <w:t xml:space="preserve">הסרטון מלמד את נושא </w:t>
      </w:r>
      <w:proofErr w:type="spellStart"/>
      <w:r w:rsidR="003953EE">
        <w:rPr>
          <w:rFonts w:ascii="Arial" w:eastAsia="Arial" w:hAnsi="Arial" w:cs="Arial" w:hint="cs"/>
          <w:rtl/>
        </w:rPr>
        <w:t>משלימי</w:t>
      </w:r>
      <w:proofErr w:type="spellEnd"/>
      <w:r w:rsidR="003953EE">
        <w:rPr>
          <w:rFonts w:ascii="Arial" w:eastAsia="Arial" w:hAnsi="Arial" w:cs="Arial" w:hint="cs"/>
          <w:rtl/>
        </w:rPr>
        <w:t xml:space="preserve"> הפועל, באמצעות קריינות שלי המלווה את התמונות. יש גם מוסיקה מתחלפת והמחשות ויזואליות</w:t>
      </w:r>
      <w:r w:rsidR="008578E8">
        <w:rPr>
          <w:rFonts w:ascii="Arial" w:eastAsia="Arial" w:hAnsi="Arial" w:cs="Arial" w:hint="cs"/>
          <w:rtl/>
        </w:rPr>
        <w:t>.</w:t>
      </w:r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06159D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507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06159D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507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06159D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507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06159D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3E4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06159D" w:rsidP="001F5077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1F5077">
            <w:rPr>
              <w:rFonts w:ascii="Arial" w:eastAsia="Arial" w:hAnsi="Arial" w:cs="Arial"/>
              <w:rtl/>
            </w:rPr>
            <w:t>45 דקות</w:t>
          </w:r>
          <w:r w:rsidR="003953EE">
            <w:rPr>
              <w:rFonts w:ascii="Arial" w:eastAsia="Arial" w:hAnsi="Arial" w:cs="Arial"/>
              <w:rtl/>
            </w:rPr>
            <w:t xml:space="preserve"> – </w:t>
          </w:r>
          <w:r w:rsidR="003953EE">
            <w:rPr>
              <w:rFonts w:ascii="Arial" w:eastAsia="Arial" w:hAnsi="Arial" w:cs="Arial" w:hint="cs"/>
              <w:rtl/>
            </w:rPr>
            <w:t>7 דקות סרטון והקדשת השיעור לנושא שלו.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06159D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262A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06159D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3E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06159D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53EE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06159D" w:rsidP="003953EE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53EE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Content>
          <w:r w:rsidR="003953EE" w:rsidRPr="00755921">
            <w:rPr>
              <w:rFonts w:ascii="Arial" w:eastAsia="Arial" w:hAnsi="Arial" w:cs="Arial"/>
              <w:rtl/>
            </w:rPr>
            <w:t>הלמידה מתבצעת באופן חוויתי, ומאפשרת ללומדים להבין את החומר בהתאם לקצב שלהם וליכולת שלהם. ניתן לצפות בסרטון שוב ושוב שכן הוא זמין לת</w:t>
          </w:r>
          <w:r w:rsidR="004B3418">
            <w:rPr>
              <w:rFonts w:ascii="Arial" w:eastAsia="Arial" w:hAnsi="Arial" w:cs="Arial" w:hint="cs"/>
              <w:rtl/>
            </w:rPr>
            <w:t>ל</w:t>
          </w:r>
          <w:r w:rsidR="003953EE" w:rsidRPr="00755921">
            <w:rPr>
              <w:rFonts w:ascii="Arial" w:eastAsia="Arial" w:hAnsi="Arial" w:cs="Arial"/>
              <w:rtl/>
            </w:rPr>
            <w:t>מידים</w:t>
          </w:r>
          <w:r w:rsidR="004B3418">
            <w:rPr>
              <w:rFonts w:ascii="Arial" w:eastAsia="Arial" w:hAnsi="Arial" w:cs="Arial" w:hint="cs"/>
              <w:rtl/>
            </w:rPr>
            <w:t>.</w:t>
          </w:r>
        </w:sdtContent>
      </w:sdt>
    </w:p>
    <w:p w:rsidR="00B267B7" w:rsidRDefault="0006159D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06159D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3EE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1F5077" w:rsidRPr="00880118" w:rsidRDefault="0006159D" w:rsidP="004B3418">
      <w:pPr>
        <w:spacing w:line="360" w:lineRule="auto"/>
        <w:ind w:left="720"/>
        <w:rPr>
          <w:rFonts w:ascii="Arial" w:eastAsia="Arial" w:hAnsi="Arial" w:cs="Arial"/>
        </w:rPr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262A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3953EE">
        <w:rPr>
          <w:rFonts w:ascii="Arial" w:eastAsia="Arial" w:hAnsi="Arial" w:cs="Arial" w:hint="cs"/>
          <w:rtl/>
        </w:rPr>
        <w:t>. כיצד? התוצר מאפשר לתלמידים להבין את החומר ברמות שונות, ולהתנסות בדרך למידה חדשנית ועצמאית</w:t>
      </w:r>
      <w:r w:rsidR="004B3418">
        <w:rPr>
          <w:rFonts w:ascii="Arial" w:eastAsia="Arial" w:hAnsi="Arial" w:cs="Arial" w:hint="cs"/>
          <w:rtl/>
        </w:rPr>
        <w:t>.</w:t>
      </w:r>
    </w:p>
    <w:p w:rsidR="00B267B7" w:rsidRDefault="0006159D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3EE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lastRenderedPageBreak/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06159D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06159D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7A8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06159D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06159D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3E41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06159D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06159D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53EE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06159D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1DFF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06159D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1DFF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06159D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1DFF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06159D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1DFF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06159D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7A8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06159D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7A8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06159D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9D" w:rsidRDefault="0006159D" w:rsidP="00344DD3">
      <w:r>
        <w:separator/>
      </w:r>
    </w:p>
  </w:endnote>
  <w:endnote w:type="continuationSeparator" w:id="0">
    <w:p w:rsidR="0006159D" w:rsidRDefault="0006159D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9D" w:rsidRDefault="0006159D" w:rsidP="00344DD3">
      <w:r>
        <w:separator/>
      </w:r>
    </w:p>
  </w:footnote>
  <w:footnote w:type="continuationSeparator" w:id="0">
    <w:p w:rsidR="0006159D" w:rsidRDefault="0006159D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43E624BA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06159D"/>
    <w:rsid w:val="001A31D6"/>
    <w:rsid w:val="001F5077"/>
    <w:rsid w:val="00253BB5"/>
    <w:rsid w:val="00315CE1"/>
    <w:rsid w:val="00343A59"/>
    <w:rsid w:val="00344DD3"/>
    <w:rsid w:val="0035262A"/>
    <w:rsid w:val="00357F00"/>
    <w:rsid w:val="00366B9B"/>
    <w:rsid w:val="003953EE"/>
    <w:rsid w:val="003B3FD2"/>
    <w:rsid w:val="003E3E41"/>
    <w:rsid w:val="004B3418"/>
    <w:rsid w:val="0052228A"/>
    <w:rsid w:val="00592B10"/>
    <w:rsid w:val="005D3F5A"/>
    <w:rsid w:val="00630279"/>
    <w:rsid w:val="007D42F8"/>
    <w:rsid w:val="007F1F39"/>
    <w:rsid w:val="008578E8"/>
    <w:rsid w:val="0087050C"/>
    <w:rsid w:val="008C0F81"/>
    <w:rsid w:val="008D1883"/>
    <w:rsid w:val="008E4357"/>
    <w:rsid w:val="00A6627B"/>
    <w:rsid w:val="00AC672D"/>
    <w:rsid w:val="00AE2AB0"/>
    <w:rsid w:val="00AE7A84"/>
    <w:rsid w:val="00B267B7"/>
    <w:rsid w:val="00B81CC3"/>
    <w:rsid w:val="00C0668A"/>
    <w:rsid w:val="00C3399B"/>
    <w:rsid w:val="00C955AF"/>
    <w:rsid w:val="00CF56C4"/>
    <w:rsid w:val="00D22365"/>
    <w:rsid w:val="00D41DC4"/>
    <w:rsid w:val="00D70A1E"/>
    <w:rsid w:val="00D72907"/>
    <w:rsid w:val="00EC1DFF"/>
    <w:rsid w:val="00F714A2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92C24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4034EE"/>
    <w:rsid w:val="004458AF"/>
    <w:rsid w:val="004B70ED"/>
    <w:rsid w:val="004E5E43"/>
    <w:rsid w:val="00882E31"/>
    <w:rsid w:val="00AA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57DB-2266-4E31-BA99-E41DA5A8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5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אבנר הולצמן</cp:lastModifiedBy>
  <cp:revision>7</cp:revision>
  <dcterms:created xsi:type="dcterms:W3CDTF">2020-04-04T15:12:00Z</dcterms:created>
  <dcterms:modified xsi:type="dcterms:W3CDTF">2020-04-04T17:40:00Z</dcterms:modified>
</cp:coreProperties>
</file>